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7A" w:rsidRPr="002E720E" w:rsidRDefault="003D7F7A" w:rsidP="003D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Cs/>
          <w:color w:val="000000"/>
        </w:rPr>
      </w:pPr>
      <w:r w:rsidRPr="002E720E">
        <w:rPr>
          <w:rFonts w:ascii="Times New Roman" w:eastAsia="Times New Roman" w:hAnsi="Times New Roman" w:cs="Times New Roman"/>
          <w:b/>
          <w:iCs/>
          <w:color w:val="000000"/>
        </w:rPr>
        <w:t>1. EDITAL</w:t>
      </w:r>
      <w:r>
        <w:rPr>
          <w:rFonts w:ascii="Times New Roman" w:eastAsia="Times New Roman" w:hAnsi="Times New Roman" w:cs="Times New Roman"/>
          <w:b/>
          <w:iCs/>
          <w:color w:val="000000"/>
        </w:rPr>
        <w:t xml:space="preserve"> 01/2016</w:t>
      </w:r>
    </w:p>
    <w:p w:rsidR="003D7F7A" w:rsidRDefault="003D7F7A" w:rsidP="003D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 xml:space="preserve">O Centro de Letras e Comunicação da </w:t>
      </w:r>
      <w:r w:rsidRPr="002E720E">
        <w:rPr>
          <w:rFonts w:ascii="Times New Roman" w:eastAsia="Times New Roman" w:hAnsi="Times New Roman" w:cs="Times New Roman"/>
          <w:iCs/>
          <w:color w:val="000000"/>
        </w:rPr>
        <w:t xml:space="preserve">Universidade Federal de Pelotas torna público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o </w:t>
      </w:r>
      <w:r w:rsidRPr="004F3C87">
        <w:rPr>
          <w:rFonts w:ascii="Times New Roman" w:eastAsia="Times New Roman" w:hAnsi="Times New Roman" w:cs="Times New Roman"/>
          <w:b/>
          <w:iCs/>
          <w:color w:val="000000"/>
        </w:rPr>
        <w:t>resultado final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do </w:t>
      </w:r>
      <w:r w:rsidRPr="002E720E">
        <w:rPr>
          <w:rFonts w:ascii="Times New Roman" w:eastAsia="Times New Roman" w:hAnsi="Times New Roman" w:cs="Times New Roman"/>
          <w:iCs/>
          <w:color w:val="000000"/>
        </w:rPr>
        <w:t xml:space="preserve">Concurso Seletivo </w:t>
      </w:r>
      <w:r w:rsidRPr="000C4E57">
        <w:rPr>
          <w:rFonts w:ascii="Times New Roman" w:eastAsia="Times New Roman" w:hAnsi="Times New Roman" w:cs="Times New Roman"/>
          <w:iCs/>
          <w:color w:val="000000"/>
        </w:rPr>
        <w:t xml:space="preserve">para </w:t>
      </w:r>
      <w:r>
        <w:rPr>
          <w:rFonts w:ascii="Times New Roman" w:eastAsia="Times New Roman" w:hAnsi="Times New Roman" w:cs="Times New Roman"/>
          <w:iCs/>
          <w:color w:val="000000"/>
        </w:rPr>
        <w:t>concessão de bolsas de monitoria – bolsas acadêmicas</w:t>
      </w:r>
      <w:r w:rsidRPr="002E720E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– vinculadas ao </w:t>
      </w:r>
      <w:r w:rsidRPr="002E720E">
        <w:rPr>
          <w:rFonts w:ascii="Times New Roman" w:eastAsia="Times New Roman" w:hAnsi="Times New Roman" w:cs="Times New Roman"/>
          <w:iCs/>
          <w:color w:val="000000"/>
        </w:rPr>
        <w:t xml:space="preserve">Projeto de Ensino </w:t>
      </w:r>
      <w:r w:rsidRPr="000C4E57">
        <w:rPr>
          <w:rFonts w:ascii="Times New Roman" w:eastAsia="Times New Roman" w:hAnsi="Times New Roman" w:cs="Times New Roman"/>
          <w:iCs/>
          <w:color w:val="000000"/>
        </w:rPr>
        <w:t>“</w:t>
      </w:r>
      <w:r w:rsidRPr="000C4E57">
        <w:rPr>
          <w:rFonts w:ascii="Times New Roman" w:hAnsi="Times New Roman" w:cs="Times New Roman"/>
        </w:rPr>
        <w:t>Qualificando o aprendizado - práticas de ensino e elaboração de materiais”</w:t>
      </w:r>
      <w:r>
        <w:rPr>
          <w:rFonts w:ascii="Times New Roman" w:hAnsi="Times New Roman" w:cs="Times New Roman"/>
        </w:rPr>
        <w:t xml:space="preserve">, </w:t>
      </w:r>
      <w:r w:rsidRPr="000C4E57">
        <w:rPr>
          <w:rFonts w:ascii="Times New Roman" w:hAnsi="Times New Roman" w:cs="Times New Roman"/>
        </w:rPr>
        <w:t>c</w:t>
      </w:r>
      <w:r w:rsidRPr="000C4E57">
        <w:rPr>
          <w:rFonts w:ascii="Times New Roman" w:eastAsia="Times New Roman" w:hAnsi="Times New Roman" w:cs="Times New Roman"/>
          <w:iCs/>
          <w:color w:val="000000"/>
        </w:rPr>
        <w:t>oordenado pelo Professor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0C4E57">
        <w:rPr>
          <w:rFonts w:ascii="Times New Roman" w:eastAsia="Times New Roman" w:hAnsi="Times New Roman" w:cs="Times New Roman"/>
          <w:iCs/>
          <w:color w:val="000000"/>
        </w:rPr>
        <w:t>Gilmar Adolfo Hermes</w:t>
      </w:r>
      <w:r>
        <w:rPr>
          <w:rFonts w:ascii="Times New Roman" w:eastAsia="Times New Roman" w:hAnsi="Times New Roman" w:cs="Times New Roman"/>
          <w:iCs/>
          <w:color w:val="000000"/>
        </w:rPr>
        <w:t>.</w:t>
      </w:r>
    </w:p>
    <w:p w:rsidR="003D7F7A" w:rsidRPr="002E720E" w:rsidRDefault="003D7F7A" w:rsidP="003D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</w:rPr>
      </w:pPr>
    </w:p>
    <w:p w:rsidR="000A3968" w:rsidRDefault="000A3968" w:rsidP="003D7F7A">
      <w:pPr>
        <w:rPr>
          <w:b/>
        </w:rPr>
      </w:pPr>
    </w:p>
    <w:p w:rsidR="004F3C87" w:rsidRDefault="004F3C87" w:rsidP="003D7F7A">
      <w:pPr>
        <w:rPr>
          <w:b/>
        </w:rPr>
      </w:pPr>
      <w:r>
        <w:rPr>
          <w:b/>
        </w:rPr>
        <w:t>Contemplados com a bolsa de monitoria:</w:t>
      </w: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3731"/>
        <w:gridCol w:w="1368"/>
        <w:gridCol w:w="2273"/>
        <w:gridCol w:w="1417"/>
      </w:tblGrid>
      <w:tr w:rsidR="004F3C87" w:rsidRPr="004F3C87" w:rsidTr="004F3C87">
        <w:tc>
          <w:tcPr>
            <w:tcW w:w="3731" w:type="dxa"/>
          </w:tcPr>
          <w:p w:rsidR="004F3C87" w:rsidRPr="004F3C87" w:rsidRDefault="004F3C87" w:rsidP="004F3C87">
            <w:pPr>
              <w:shd w:val="clear" w:color="auto" w:fill="FFFFFF"/>
              <w:jc w:val="center"/>
              <w:rPr>
                <w:rFonts w:cs="Arial"/>
                <w:b/>
                <w:color w:val="222222"/>
              </w:rPr>
            </w:pPr>
            <w:r w:rsidRPr="004F3C87">
              <w:rPr>
                <w:rFonts w:cs="Arial"/>
                <w:b/>
                <w:color w:val="222222"/>
              </w:rPr>
              <w:t>Candidato</w:t>
            </w:r>
          </w:p>
        </w:tc>
        <w:tc>
          <w:tcPr>
            <w:tcW w:w="1368" w:type="dxa"/>
          </w:tcPr>
          <w:p w:rsidR="004F3C87" w:rsidRPr="004F3C87" w:rsidRDefault="004F3C87" w:rsidP="004F3C87">
            <w:pPr>
              <w:jc w:val="center"/>
              <w:rPr>
                <w:rFonts w:cs="Arial"/>
                <w:b/>
                <w:color w:val="222222"/>
              </w:rPr>
            </w:pPr>
            <w:r w:rsidRPr="004F3C87">
              <w:rPr>
                <w:rFonts w:cs="Arial"/>
                <w:b/>
                <w:color w:val="222222"/>
              </w:rPr>
              <w:t>Nota Final</w:t>
            </w:r>
          </w:p>
        </w:tc>
        <w:tc>
          <w:tcPr>
            <w:tcW w:w="2273" w:type="dxa"/>
          </w:tcPr>
          <w:p w:rsidR="004F3C87" w:rsidRPr="004F3C87" w:rsidRDefault="009A0B5D" w:rsidP="004F3C87">
            <w:pPr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Vinculação</w:t>
            </w:r>
          </w:p>
        </w:tc>
        <w:tc>
          <w:tcPr>
            <w:tcW w:w="1417" w:type="dxa"/>
          </w:tcPr>
          <w:p w:rsidR="004F3C87" w:rsidRPr="004F3C87" w:rsidRDefault="004F3C87" w:rsidP="004F3C87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shd w:val="clear" w:color="auto" w:fill="FFFFFF"/>
              <w:rPr>
                <w:rFonts w:cs="Arial"/>
                <w:color w:val="222222"/>
              </w:rPr>
            </w:pPr>
            <w:r w:rsidRPr="00981753">
              <w:rPr>
                <w:rFonts w:cs="Arial"/>
                <w:color w:val="222222"/>
              </w:rPr>
              <w:t xml:space="preserve">Mariana Cristina Alves 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rPr>
                <w:rFonts w:cs="Arial"/>
                <w:color w:val="222222"/>
              </w:rPr>
              <w:t>7.14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eastAsia="Times New Roman" w:cs="Times New Roman"/>
                <w:color w:val="000000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1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shd w:val="clear" w:color="auto" w:fill="FFFFFF"/>
              <w:rPr>
                <w:rFonts w:cs="Arial"/>
                <w:color w:val="222222"/>
              </w:rPr>
            </w:pPr>
            <w:r w:rsidRPr="00981753">
              <w:rPr>
                <w:rFonts w:cs="Arial"/>
                <w:color w:val="222222"/>
              </w:rPr>
              <w:t xml:space="preserve">Larissa D´Ávila Bianchi 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rPr>
                <w:rFonts w:cs="Arial"/>
                <w:color w:val="222222"/>
              </w:rPr>
              <w:t>8.22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t>Ampla Concorrência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1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jc w:val="both"/>
            </w:pPr>
            <w:r w:rsidRPr="00981753">
              <w:t>Cesar Trindade de Oliveira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9.47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t>Ampla Concorrência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2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jc w:val="both"/>
            </w:pPr>
            <w:r w:rsidRPr="00981753">
              <w:t>Alexandra Soares da Silva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9.32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t>Ampla Concorrência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2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jc w:val="both"/>
            </w:pPr>
            <w:r w:rsidRPr="00981753">
              <w:t>Douglas dos Santos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8.62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t>Ampla Concorrência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4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r w:rsidRPr="00981753">
              <w:t xml:space="preserve">Maitê De Ávila Costa </w:t>
            </w:r>
          </w:p>
        </w:tc>
        <w:tc>
          <w:tcPr>
            <w:tcW w:w="1368" w:type="dxa"/>
          </w:tcPr>
          <w:p w:rsidR="004F3C87" w:rsidRPr="00981753" w:rsidRDefault="00F1304D" w:rsidP="00470CA4">
            <w:pPr>
              <w:jc w:val="center"/>
            </w:pPr>
            <w:r>
              <w:t>8.</w:t>
            </w:r>
            <w:r w:rsidR="004F3C87" w:rsidRPr="00981753">
              <w:t>86</w:t>
            </w:r>
          </w:p>
        </w:tc>
        <w:tc>
          <w:tcPr>
            <w:tcW w:w="2273" w:type="dxa"/>
          </w:tcPr>
          <w:p w:rsidR="004F3C87" w:rsidRPr="00981753" w:rsidRDefault="004F3C87" w:rsidP="00470CA4">
            <w:r w:rsidRPr="00981753">
              <w:t>Ampla Concorrência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5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r w:rsidRPr="00981753">
              <w:t>Isabelle Silveira Marques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8.16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eastAsia="Times New Roman" w:cs="Times New Roman"/>
                <w:color w:val="000000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6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cs="Arial"/>
                <w:color w:val="222222"/>
                <w:shd w:val="clear" w:color="auto" w:fill="FFFFFF"/>
              </w:rPr>
              <w:t>Jefferson Souza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8.47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eastAsia="Times New Roman" w:cs="Times New Roman"/>
                <w:color w:val="000000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7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shd w:val="clear" w:color="auto" w:fill="FFFFFF"/>
              <w:rPr>
                <w:rFonts w:cs="Arial"/>
                <w:color w:val="222222"/>
              </w:rPr>
            </w:pPr>
            <w:r w:rsidRPr="00981753">
              <w:rPr>
                <w:rFonts w:cs="Arial"/>
                <w:color w:val="222222"/>
              </w:rPr>
              <w:t>Amanda Aparecida Silva da Costa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7.77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eastAsia="Times New Roman" w:cs="Times New Roman"/>
                <w:color w:val="000000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8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shd w:val="clear" w:color="auto" w:fill="FFFFFF"/>
              <w:rPr>
                <w:rFonts w:cs="Arial"/>
                <w:color w:val="222222"/>
              </w:rPr>
            </w:pPr>
            <w:proofErr w:type="spellStart"/>
            <w:r w:rsidRPr="00981753">
              <w:rPr>
                <w:rFonts w:cs="Arial"/>
                <w:color w:val="222222"/>
              </w:rPr>
              <w:t>Raphaela</w:t>
            </w:r>
            <w:proofErr w:type="spellEnd"/>
            <w:r w:rsidRPr="00981753">
              <w:rPr>
                <w:rFonts w:cs="Arial"/>
                <w:color w:val="222222"/>
              </w:rPr>
              <w:t xml:space="preserve"> Palombo Bica de Freitas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8.50</w:t>
            </w:r>
          </w:p>
        </w:tc>
        <w:tc>
          <w:tcPr>
            <w:tcW w:w="2273" w:type="dxa"/>
          </w:tcPr>
          <w:p w:rsidR="004F3C87" w:rsidRPr="00981753" w:rsidRDefault="004F3C87" w:rsidP="00470CA4">
            <w:r w:rsidRPr="00981753">
              <w:t>Ampla Concorrência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8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jc w:val="both"/>
            </w:pPr>
            <w:r w:rsidRPr="00981753">
              <w:t xml:space="preserve">Vitória </w:t>
            </w:r>
            <w:proofErr w:type="spellStart"/>
            <w:r w:rsidRPr="00981753">
              <w:t>Tassara</w:t>
            </w:r>
            <w:proofErr w:type="spellEnd"/>
            <w:r w:rsidRPr="00981753">
              <w:t xml:space="preserve"> C. Silva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8.65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eastAsia="Times New Roman" w:cs="Times New Roman"/>
                <w:color w:val="000000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9</w:t>
            </w:r>
          </w:p>
        </w:tc>
      </w:tr>
      <w:tr w:rsidR="004F3C87" w:rsidRPr="00981753" w:rsidTr="004F3C87">
        <w:tc>
          <w:tcPr>
            <w:tcW w:w="3731" w:type="dxa"/>
          </w:tcPr>
          <w:p w:rsidR="004F3C87" w:rsidRPr="00981753" w:rsidRDefault="004F3C87" w:rsidP="00470CA4">
            <w:pPr>
              <w:jc w:val="both"/>
            </w:pPr>
            <w:r w:rsidRPr="00981753">
              <w:t xml:space="preserve">Maurício </w:t>
            </w:r>
            <w:proofErr w:type="spellStart"/>
            <w:r w:rsidRPr="00981753">
              <w:t>Signorini</w:t>
            </w:r>
            <w:proofErr w:type="spellEnd"/>
            <w:r w:rsidRPr="00981753">
              <w:t xml:space="preserve"> Dias</w:t>
            </w:r>
          </w:p>
        </w:tc>
        <w:tc>
          <w:tcPr>
            <w:tcW w:w="1368" w:type="dxa"/>
          </w:tcPr>
          <w:p w:rsidR="004F3C87" w:rsidRPr="00981753" w:rsidRDefault="004F3C87" w:rsidP="00470CA4">
            <w:pPr>
              <w:jc w:val="center"/>
            </w:pPr>
            <w:r w:rsidRPr="00981753">
              <w:t>8.44</w:t>
            </w:r>
          </w:p>
        </w:tc>
        <w:tc>
          <w:tcPr>
            <w:tcW w:w="2273" w:type="dxa"/>
          </w:tcPr>
          <w:p w:rsidR="004F3C87" w:rsidRPr="00981753" w:rsidRDefault="004F3C87" w:rsidP="00470CA4">
            <w:pPr>
              <w:jc w:val="both"/>
            </w:pPr>
            <w:r w:rsidRPr="00981753">
              <w:rPr>
                <w:rFonts w:eastAsia="Times New Roman" w:cs="Times New Roman"/>
                <w:color w:val="000000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4F3C87" w:rsidRPr="00981753" w:rsidRDefault="004F3C87" w:rsidP="00470CA4">
            <w:pPr>
              <w:jc w:val="center"/>
            </w:pPr>
            <w:r w:rsidRPr="00981753">
              <w:t>10</w:t>
            </w:r>
          </w:p>
        </w:tc>
      </w:tr>
    </w:tbl>
    <w:p w:rsidR="004F3C87" w:rsidRDefault="004F3C87" w:rsidP="003D7F7A">
      <w:pPr>
        <w:rPr>
          <w:b/>
        </w:rPr>
      </w:pPr>
    </w:p>
    <w:p w:rsidR="00AF0177" w:rsidRPr="00B4382B" w:rsidRDefault="000A3968" w:rsidP="004F3C87">
      <w:pPr>
        <w:rPr>
          <w:b/>
        </w:rPr>
      </w:pPr>
      <w:r>
        <w:rPr>
          <w:b/>
        </w:rPr>
        <w:t>Classificação g</w:t>
      </w:r>
      <w:r w:rsidR="004F3C87">
        <w:rPr>
          <w:b/>
        </w:rPr>
        <w:t>eral:</w:t>
      </w: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3731"/>
        <w:gridCol w:w="1368"/>
        <w:gridCol w:w="2273"/>
        <w:gridCol w:w="1417"/>
      </w:tblGrid>
      <w:tr w:rsidR="00B4382B" w:rsidRPr="00B4382B" w:rsidTr="004F3C87">
        <w:tc>
          <w:tcPr>
            <w:tcW w:w="3731" w:type="dxa"/>
          </w:tcPr>
          <w:p w:rsidR="00214BF3" w:rsidRPr="00B4382B" w:rsidRDefault="00214BF3" w:rsidP="00214BF3">
            <w:pPr>
              <w:jc w:val="center"/>
              <w:rPr>
                <w:b/>
              </w:rPr>
            </w:pPr>
            <w:r w:rsidRPr="00B4382B">
              <w:rPr>
                <w:b/>
              </w:rPr>
              <w:t>Nome</w:t>
            </w:r>
          </w:p>
        </w:tc>
        <w:tc>
          <w:tcPr>
            <w:tcW w:w="1368" w:type="dxa"/>
          </w:tcPr>
          <w:p w:rsidR="00214BF3" w:rsidRPr="00B4382B" w:rsidRDefault="00214BF3" w:rsidP="00214BF3">
            <w:pPr>
              <w:jc w:val="center"/>
              <w:rPr>
                <w:b/>
              </w:rPr>
            </w:pPr>
            <w:r w:rsidRPr="00B4382B">
              <w:rPr>
                <w:b/>
              </w:rPr>
              <w:t>Classificação</w:t>
            </w:r>
          </w:p>
        </w:tc>
        <w:tc>
          <w:tcPr>
            <w:tcW w:w="2273" w:type="dxa"/>
          </w:tcPr>
          <w:p w:rsidR="00214BF3" w:rsidRPr="00B4382B" w:rsidRDefault="009A0B5D" w:rsidP="00214BF3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Vinculação</w:t>
            </w:r>
          </w:p>
        </w:tc>
        <w:tc>
          <w:tcPr>
            <w:tcW w:w="1417" w:type="dxa"/>
          </w:tcPr>
          <w:p w:rsidR="00214BF3" w:rsidRPr="00B4382B" w:rsidRDefault="00214BF3" w:rsidP="006A0ABE">
            <w:pPr>
              <w:jc w:val="center"/>
              <w:rPr>
                <w:b/>
              </w:rPr>
            </w:pPr>
            <w:r w:rsidRPr="00B4382B">
              <w:rPr>
                <w:b/>
              </w:rPr>
              <w:t>Área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 xml:space="preserve">Vitória </w:t>
            </w:r>
            <w:proofErr w:type="spellStart"/>
            <w:r w:rsidRPr="00B4382B">
              <w:t>Tassara</w:t>
            </w:r>
            <w:proofErr w:type="spellEnd"/>
            <w:r w:rsidRPr="00B4382B">
              <w:t xml:space="preserve"> C. Silva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8.65</w:t>
            </w:r>
          </w:p>
        </w:tc>
        <w:tc>
          <w:tcPr>
            <w:tcW w:w="2273" w:type="dxa"/>
          </w:tcPr>
          <w:p w:rsidR="00214BF3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rPr>
                <w:rFonts w:cs="Arial"/>
                <w:shd w:val="clear" w:color="auto" w:fill="FFFFFF"/>
              </w:rPr>
              <w:t>Jefferson Souza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47</w:t>
            </w:r>
          </w:p>
        </w:tc>
        <w:tc>
          <w:tcPr>
            <w:tcW w:w="2273" w:type="dxa"/>
          </w:tcPr>
          <w:p w:rsidR="00214BF3" w:rsidRPr="00B4382B" w:rsidRDefault="00871E8B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7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jc w:val="both"/>
            </w:pPr>
            <w:r w:rsidRPr="00B4382B">
              <w:t xml:space="preserve">Maurício </w:t>
            </w:r>
            <w:proofErr w:type="spellStart"/>
            <w:r w:rsidRPr="00B4382B">
              <w:t>Signorini</w:t>
            </w:r>
            <w:proofErr w:type="spellEnd"/>
            <w:r w:rsidRPr="00B4382B">
              <w:t xml:space="preserve"> Dias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t>8.44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6A0ABE" w:rsidP="006A0ABE">
            <w:pPr>
              <w:jc w:val="center"/>
            </w:pPr>
            <w:r w:rsidRPr="00B4382B">
              <w:t>10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r w:rsidRPr="00B4382B">
              <w:t>Isabelle Silveira Marques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t>8.16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6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>Amanda Aparecida Silva da Costa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t>7.77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211287" w:rsidP="006A0ABE">
            <w:pPr>
              <w:jc w:val="center"/>
            </w:pPr>
            <w:r w:rsidRPr="00B4382B">
              <w:t>8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jc w:val="both"/>
            </w:pPr>
            <w:r w:rsidRPr="00B4382B">
              <w:t>Verônica de A. Chaves</w:t>
            </w:r>
          </w:p>
        </w:tc>
        <w:tc>
          <w:tcPr>
            <w:tcW w:w="1368" w:type="dxa"/>
          </w:tcPr>
          <w:p w:rsidR="00CE47E6" w:rsidRPr="00B4382B" w:rsidRDefault="00CE47E6" w:rsidP="007615A6">
            <w:pPr>
              <w:jc w:val="center"/>
            </w:pPr>
            <w:r w:rsidRPr="00B4382B">
              <w:t>7.38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Mariana Cristina Alves 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rPr>
                <w:rFonts w:cs="Arial"/>
              </w:rPr>
              <w:t>7.14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jc w:val="both"/>
            </w:pPr>
            <w:r w:rsidRPr="00B4382B">
              <w:t>Jaqueline G. Machado</w:t>
            </w:r>
          </w:p>
        </w:tc>
        <w:tc>
          <w:tcPr>
            <w:tcW w:w="1368" w:type="dxa"/>
          </w:tcPr>
          <w:p w:rsidR="00CE47E6" w:rsidRPr="00B4382B" w:rsidRDefault="00CE47E6" w:rsidP="007615A6">
            <w:pPr>
              <w:jc w:val="center"/>
            </w:pPr>
            <w:r w:rsidRPr="00B4382B">
              <w:t>6.88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jc w:val="both"/>
            </w:pPr>
            <w:r w:rsidRPr="00B4382B">
              <w:t>Mônica Regina de A.C. Ferreira</w:t>
            </w:r>
          </w:p>
        </w:tc>
        <w:tc>
          <w:tcPr>
            <w:tcW w:w="1368" w:type="dxa"/>
          </w:tcPr>
          <w:p w:rsidR="00CE47E6" w:rsidRPr="00B4382B" w:rsidRDefault="00CE47E6" w:rsidP="007615A6">
            <w:pPr>
              <w:jc w:val="center"/>
            </w:pPr>
            <w:r w:rsidRPr="00B4382B">
              <w:t>6.46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jc w:val="both"/>
            </w:pPr>
            <w:r w:rsidRPr="00B4382B">
              <w:t>Gabriel da Rocha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t>6.29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Débora Thaís </w:t>
            </w:r>
            <w:proofErr w:type="spellStart"/>
            <w:r w:rsidRPr="00B4382B">
              <w:rPr>
                <w:rFonts w:cs="Arial"/>
              </w:rPr>
              <w:t>Repanas</w:t>
            </w:r>
            <w:proofErr w:type="spellEnd"/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rPr>
                <w:rFonts w:cs="Arial"/>
              </w:rPr>
              <w:t>6.16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shd w:val="clear" w:color="auto" w:fill="FFFFFF"/>
              <w:rPr>
                <w:rFonts w:cs="Arial"/>
              </w:rPr>
            </w:pPr>
            <w:proofErr w:type="spellStart"/>
            <w:r w:rsidRPr="00B4382B">
              <w:rPr>
                <w:rFonts w:cs="Arial"/>
              </w:rPr>
              <w:t>Duane</w:t>
            </w:r>
            <w:proofErr w:type="spellEnd"/>
            <w:r w:rsidRPr="00B4382B">
              <w:rPr>
                <w:rFonts w:cs="Arial"/>
              </w:rPr>
              <w:t xml:space="preserve"> Ferreira Rijo 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rPr>
                <w:rFonts w:cs="Arial"/>
              </w:rPr>
              <w:t>5.31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shd w:val="clear" w:color="auto" w:fill="FFFFFF"/>
              <w:rPr>
                <w:rFonts w:cs="Arial"/>
              </w:rPr>
            </w:pPr>
            <w:proofErr w:type="spellStart"/>
            <w:r w:rsidRPr="00B4382B">
              <w:rPr>
                <w:rFonts w:cs="Arial"/>
              </w:rPr>
              <w:t>Odenar</w:t>
            </w:r>
            <w:proofErr w:type="spellEnd"/>
            <w:r w:rsidRPr="00B4382B">
              <w:rPr>
                <w:rFonts w:cs="Arial"/>
              </w:rPr>
              <w:t xml:space="preserve"> da S. Gonçalves Junior </w:t>
            </w:r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rPr>
                <w:rFonts w:cs="Arial"/>
              </w:rPr>
              <w:t>5.31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871E8B" w:rsidRPr="00B4382B" w:rsidRDefault="00871E8B" w:rsidP="00E61E60">
            <w:pPr>
              <w:shd w:val="clear" w:color="auto" w:fill="FFFFFF"/>
              <w:rPr>
                <w:rFonts w:cs="Arial"/>
              </w:rPr>
            </w:pPr>
            <w:proofErr w:type="spellStart"/>
            <w:r w:rsidRPr="00B4382B">
              <w:rPr>
                <w:rFonts w:cs="Arial"/>
              </w:rPr>
              <w:t>Alita</w:t>
            </w:r>
            <w:proofErr w:type="spellEnd"/>
            <w:r w:rsidRPr="00B4382B">
              <w:rPr>
                <w:rFonts w:cs="Arial"/>
              </w:rPr>
              <w:t xml:space="preserve"> </w:t>
            </w:r>
            <w:proofErr w:type="spellStart"/>
            <w:r w:rsidRPr="00B4382B">
              <w:rPr>
                <w:rFonts w:cs="Arial"/>
              </w:rPr>
              <w:t>Siegurger</w:t>
            </w:r>
            <w:proofErr w:type="spellEnd"/>
            <w:r w:rsidRPr="00B4382B">
              <w:rPr>
                <w:rFonts w:cs="Arial"/>
              </w:rPr>
              <w:t xml:space="preserve"> de Oliveira</w:t>
            </w:r>
          </w:p>
        </w:tc>
        <w:tc>
          <w:tcPr>
            <w:tcW w:w="1368" w:type="dxa"/>
          </w:tcPr>
          <w:p w:rsidR="00871E8B" w:rsidRPr="00B4382B" w:rsidRDefault="00871E8B" w:rsidP="00E61E60">
            <w:pPr>
              <w:jc w:val="center"/>
              <w:rPr>
                <w:rFonts w:cs="Arial"/>
              </w:rPr>
            </w:pPr>
            <w:r w:rsidRPr="00B4382B">
              <w:rPr>
                <w:rFonts w:cs="Arial"/>
              </w:rPr>
              <w:t>5.27</w:t>
            </w:r>
          </w:p>
        </w:tc>
        <w:tc>
          <w:tcPr>
            <w:tcW w:w="2273" w:type="dxa"/>
          </w:tcPr>
          <w:p w:rsidR="00871E8B" w:rsidRPr="00B4382B" w:rsidRDefault="00871E8B" w:rsidP="00E61E60">
            <w:pPr>
              <w:jc w:val="both"/>
              <w:rPr>
                <w:rFonts w:eastAsia="Times New Roman" w:cs="Times New Roman"/>
                <w:lang w:eastAsia="pt-BR"/>
              </w:rPr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871E8B" w:rsidRPr="00B4382B" w:rsidRDefault="00871E8B" w:rsidP="006A0ABE">
            <w:pPr>
              <w:jc w:val="center"/>
            </w:pPr>
            <w:r w:rsidRPr="00B4382B">
              <w:t>7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Beatriz H. </w:t>
            </w:r>
            <w:proofErr w:type="spellStart"/>
            <w:r w:rsidRPr="00B4382B">
              <w:rPr>
                <w:rFonts w:cs="Arial"/>
              </w:rPr>
              <w:t>Diadamo</w:t>
            </w:r>
            <w:proofErr w:type="spellEnd"/>
          </w:p>
        </w:tc>
        <w:tc>
          <w:tcPr>
            <w:tcW w:w="1368" w:type="dxa"/>
          </w:tcPr>
          <w:p w:rsidR="00CE47E6" w:rsidRPr="00B4382B" w:rsidRDefault="00CE47E6" w:rsidP="00E61E60">
            <w:pPr>
              <w:jc w:val="center"/>
            </w:pPr>
            <w:r w:rsidRPr="00B4382B">
              <w:rPr>
                <w:rFonts w:cs="Arial"/>
              </w:rPr>
              <w:t>5.25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7615A6">
            <w:proofErr w:type="spellStart"/>
            <w:r w:rsidRPr="00B4382B">
              <w:t>Diegne</w:t>
            </w:r>
            <w:proofErr w:type="spellEnd"/>
            <w:r w:rsidRPr="00B4382B">
              <w:t xml:space="preserve"> Alexandre Ferreira de Brito Cardoso</w:t>
            </w:r>
          </w:p>
        </w:tc>
        <w:tc>
          <w:tcPr>
            <w:tcW w:w="1368" w:type="dxa"/>
          </w:tcPr>
          <w:p w:rsidR="00CE47E6" w:rsidRPr="00B4382B" w:rsidRDefault="00CE47E6" w:rsidP="007615A6">
            <w:pPr>
              <w:jc w:val="center"/>
            </w:pPr>
            <w:r w:rsidRPr="00B4382B">
              <w:t>4.69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6</w:t>
            </w:r>
          </w:p>
        </w:tc>
      </w:tr>
      <w:tr w:rsidR="00B4382B" w:rsidRPr="00B4382B" w:rsidTr="004F3C87">
        <w:tc>
          <w:tcPr>
            <w:tcW w:w="3731" w:type="dxa"/>
          </w:tcPr>
          <w:p w:rsidR="00CE47E6" w:rsidRPr="00B4382B" w:rsidRDefault="00CE47E6" w:rsidP="00E61E60">
            <w:pPr>
              <w:jc w:val="both"/>
            </w:pPr>
            <w:proofErr w:type="spellStart"/>
            <w:r w:rsidRPr="00B4382B">
              <w:t>Betina</w:t>
            </w:r>
            <w:proofErr w:type="spellEnd"/>
            <w:r w:rsidR="00B4382B">
              <w:t xml:space="preserve"> </w:t>
            </w:r>
            <w:proofErr w:type="spellStart"/>
            <w:r w:rsidRPr="00B4382B">
              <w:t>Lindemann</w:t>
            </w:r>
            <w:proofErr w:type="spellEnd"/>
          </w:p>
        </w:tc>
        <w:tc>
          <w:tcPr>
            <w:tcW w:w="1368" w:type="dxa"/>
          </w:tcPr>
          <w:p w:rsidR="00CE47E6" w:rsidRPr="00B4382B" w:rsidRDefault="00CE47E6" w:rsidP="007615A6">
            <w:pPr>
              <w:jc w:val="center"/>
            </w:pPr>
            <w:r w:rsidRPr="00B4382B">
              <w:t>4.43</w:t>
            </w:r>
          </w:p>
        </w:tc>
        <w:tc>
          <w:tcPr>
            <w:tcW w:w="2273" w:type="dxa"/>
          </w:tcPr>
          <w:p w:rsidR="00CE47E6" w:rsidRPr="00B4382B" w:rsidRDefault="00CE47E6" w:rsidP="00E61E60">
            <w:pPr>
              <w:jc w:val="both"/>
            </w:pPr>
            <w:r w:rsidRPr="00B4382B">
              <w:rPr>
                <w:rFonts w:eastAsia="Times New Roman" w:cs="Times New Roman"/>
                <w:lang w:eastAsia="pt-BR"/>
              </w:rPr>
              <w:t>Vulnerabilidade Social</w:t>
            </w:r>
          </w:p>
        </w:tc>
        <w:tc>
          <w:tcPr>
            <w:tcW w:w="1417" w:type="dxa"/>
          </w:tcPr>
          <w:p w:rsidR="00CE47E6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AF0177">
            <w:pPr>
              <w:jc w:val="both"/>
            </w:pP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</w:p>
        </w:tc>
        <w:tc>
          <w:tcPr>
            <w:tcW w:w="2273" w:type="dxa"/>
          </w:tcPr>
          <w:p w:rsidR="00214BF3" w:rsidRPr="00B4382B" w:rsidRDefault="00214BF3" w:rsidP="00AF0177">
            <w:pPr>
              <w:jc w:val="both"/>
            </w:pPr>
          </w:p>
        </w:tc>
        <w:tc>
          <w:tcPr>
            <w:tcW w:w="1417" w:type="dxa"/>
          </w:tcPr>
          <w:p w:rsidR="00214BF3" w:rsidRPr="00B4382B" w:rsidRDefault="00214BF3" w:rsidP="006A0ABE">
            <w:pPr>
              <w:jc w:val="center"/>
            </w:pP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>Cesar Trindade de Oliveira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9.47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2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lastRenderedPageBreak/>
              <w:t>Thaís Telles Barbieri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9.35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6A0ABE" w:rsidP="006A0ABE">
            <w:pPr>
              <w:jc w:val="center"/>
            </w:pPr>
            <w:r w:rsidRPr="00B4382B">
              <w:t>10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>Alexandra Soares da Silva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9.32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2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AF0177">
            <w:pPr>
              <w:jc w:val="both"/>
            </w:pPr>
            <w:r w:rsidRPr="00B4382B">
              <w:t xml:space="preserve">Fernanda Caroline S. </w:t>
            </w:r>
            <w:proofErr w:type="spellStart"/>
            <w:r w:rsidRPr="00B4382B">
              <w:t>Peretta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9.19</w:t>
            </w:r>
          </w:p>
        </w:tc>
        <w:tc>
          <w:tcPr>
            <w:tcW w:w="2273" w:type="dxa"/>
          </w:tcPr>
          <w:p w:rsidR="00214BF3" w:rsidRPr="00B4382B" w:rsidRDefault="00214BF3" w:rsidP="00AF0177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proofErr w:type="spellStart"/>
            <w:r w:rsidRPr="00B4382B">
              <w:t>Jeivi</w:t>
            </w:r>
            <w:proofErr w:type="spellEnd"/>
            <w:r w:rsidRPr="00B4382B">
              <w:t xml:space="preserve"> Rizzo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97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2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r w:rsidRPr="00B4382B">
              <w:t xml:space="preserve">Maitê De Ávila Costa </w:t>
            </w:r>
          </w:p>
        </w:tc>
        <w:tc>
          <w:tcPr>
            <w:tcW w:w="1368" w:type="dxa"/>
          </w:tcPr>
          <w:p w:rsidR="00214BF3" w:rsidRPr="00B4382B" w:rsidRDefault="00F1304D" w:rsidP="00E61E60">
            <w:pPr>
              <w:jc w:val="center"/>
            </w:pPr>
            <w:r>
              <w:t>8.</w:t>
            </w:r>
            <w:r w:rsidR="00214BF3" w:rsidRPr="00B4382B">
              <w:t>86</w:t>
            </w:r>
          </w:p>
        </w:tc>
        <w:tc>
          <w:tcPr>
            <w:tcW w:w="2273" w:type="dxa"/>
          </w:tcPr>
          <w:p w:rsidR="00214BF3" w:rsidRPr="00B4382B" w:rsidRDefault="00214BF3" w:rsidP="00E61E60"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5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r w:rsidRPr="00B4382B">
              <w:t>Beatriz Freitas de Carvalho</w:t>
            </w:r>
          </w:p>
        </w:tc>
        <w:tc>
          <w:tcPr>
            <w:tcW w:w="1368" w:type="dxa"/>
          </w:tcPr>
          <w:p w:rsidR="00214BF3" w:rsidRPr="00B4382B" w:rsidRDefault="00F1304D" w:rsidP="00E61E60">
            <w:pPr>
              <w:jc w:val="center"/>
            </w:pPr>
            <w:r>
              <w:t>8.</w:t>
            </w:r>
            <w:bookmarkStart w:id="0" w:name="_GoBack"/>
            <w:bookmarkEnd w:id="0"/>
            <w:r w:rsidR="00214BF3" w:rsidRPr="00B4382B">
              <w:t>67</w:t>
            </w:r>
          </w:p>
        </w:tc>
        <w:tc>
          <w:tcPr>
            <w:tcW w:w="2273" w:type="dxa"/>
          </w:tcPr>
          <w:p w:rsidR="00214BF3" w:rsidRPr="00B4382B" w:rsidRDefault="00214BF3" w:rsidP="00E61E60"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5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r w:rsidRPr="00B4382B">
              <w:t xml:space="preserve">Luiza </w:t>
            </w:r>
            <w:proofErr w:type="spellStart"/>
            <w:r w:rsidRPr="00B4382B">
              <w:t>Vasselai</w:t>
            </w:r>
            <w:proofErr w:type="spellEnd"/>
            <w:r w:rsidRPr="00B4382B">
              <w:t xml:space="preserve"> da Veiga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65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6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>Douglas dos Santos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62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 xml:space="preserve">Luana </w:t>
            </w:r>
            <w:proofErr w:type="spellStart"/>
            <w:r w:rsidRPr="00B4382B">
              <w:t>Sbeghen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56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proofErr w:type="spellStart"/>
            <w:r w:rsidRPr="00B4382B">
              <w:rPr>
                <w:rFonts w:cs="Arial"/>
              </w:rPr>
              <w:t>Raphaela</w:t>
            </w:r>
            <w:proofErr w:type="spellEnd"/>
            <w:r w:rsidRPr="00B4382B">
              <w:rPr>
                <w:rFonts w:cs="Arial"/>
              </w:rPr>
              <w:t xml:space="preserve"> Palombo Bica de Freitas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50</w:t>
            </w:r>
          </w:p>
        </w:tc>
        <w:tc>
          <w:tcPr>
            <w:tcW w:w="2273" w:type="dxa"/>
          </w:tcPr>
          <w:p w:rsidR="00214BF3" w:rsidRPr="00B4382B" w:rsidRDefault="00214BF3" w:rsidP="00E61E60"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8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r w:rsidRPr="00B4382B">
              <w:t>Isabella de Paiva Gonçalves do Carmo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49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6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r w:rsidRPr="00B4382B">
              <w:t>Ian Gill de Mello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8.41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6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473F1">
            <w:pPr>
              <w:jc w:val="both"/>
            </w:pPr>
            <w:r w:rsidRPr="00B4382B">
              <w:t>Jaqueline da Luz Carvalho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8.22</w:t>
            </w:r>
          </w:p>
        </w:tc>
        <w:tc>
          <w:tcPr>
            <w:tcW w:w="2273" w:type="dxa"/>
          </w:tcPr>
          <w:p w:rsidR="00214BF3" w:rsidRPr="00B4382B" w:rsidRDefault="00214BF3" w:rsidP="00E473F1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Larissa D´Ávila Bianchi 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rPr>
                <w:rFonts w:cs="Arial"/>
              </w:rPr>
              <w:t>8.22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>Patrícia Conceição Bologna Soto Vieira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7.86</w:t>
            </w:r>
          </w:p>
        </w:tc>
        <w:tc>
          <w:tcPr>
            <w:tcW w:w="2273" w:type="dxa"/>
          </w:tcPr>
          <w:p w:rsidR="00214BF3" w:rsidRPr="00B4382B" w:rsidRDefault="00214BF3" w:rsidP="00E61E60"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8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Jessé Carvalho </w:t>
            </w:r>
            <w:proofErr w:type="spellStart"/>
            <w:r w:rsidRPr="00B4382B">
              <w:rPr>
                <w:rFonts w:cs="Arial"/>
              </w:rPr>
              <w:t>Lebkuchen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7.81</w:t>
            </w:r>
          </w:p>
        </w:tc>
        <w:tc>
          <w:tcPr>
            <w:tcW w:w="2273" w:type="dxa"/>
          </w:tcPr>
          <w:p w:rsidR="00214BF3" w:rsidRPr="00B4382B" w:rsidRDefault="00214BF3" w:rsidP="00E61E60"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8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473F1">
            <w:pPr>
              <w:jc w:val="both"/>
            </w:pPr>
            <w:r w:rsidRPr="00B4382B">
              <w:t xml:space="preserve">Leonardo </w:t>
            </w:r>
            <w:proofErr w:type="spellStart"/>
            <w:r w:rsidRPr="00B4382B">
              <w:t>Faig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7.57</w:t>
            </w:r>
          </w:p>
        </w:tc>
        <w:tc>
          <w:tcPr>
            <w:tcW w:w="2273" w:type="dxa"/>
          </w:tcPr>
          <w:p w:rsidR="00214BF3" w:rsidRPr="00B4382B" w:rsidRDefault="00214BF3" w:rsidP="00E473F1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 xml:space="preserve">Bruna </w:t>
            </w:r>
            <w:proofErr w:type="spellStart"/>
            <w:r w:rsidRPr="00B4382B">
              <w:t>Citadela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7.45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473F1">
            <w:pPr>
              <w:jc w:val="both"/>
            </w:pPr>
            <w:r w:rsidRPr="00B4382B">
              <w:t>Juliana T. Silveira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7.16</w:t>
            </w:r>
          </w:p>
        </w:tc>
        <w:tc>
          <w:tcPr>
            <w:tcW w:w="2273" w:type="dxa"/>
          </w:tcPr>
          <w:p w:rsidR="00214BF3" w:rsidRPr="00B4382B" w:rsidRDefault="00214BF3" w:rsidP="00E473F1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pPr>
              <w:jc w:val="both"/>
            </w:pPr>
            <w:r w:rsidRPr="00B4382B">
              <w:t xml:space="preserve">Daniele F. </w:t>
            </w:r>
            <w:proofErr w:type="spellStart"/>
            <w:r w:rsidRPr="00B4382B">
              <w:t>Jurgina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7.01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proofErr w:type="spellStart"/>
            <w:r w:rsidRPr="00B4382B">
              <w:rPr>
                <w:rFonts w:cs="Arial"/>
              </w:rPr>
              <w:t>Giulianna</w:t>
            </w:r>
            <w:proofErr w:type="spellEnd"/>
            <w:r w:rsidRPr="00B4382B">
              <w:rPr>
                <w:rFonts w:cs="Arial"/>
              </w:rPr>
              <w:t xml:space="preserve"> Carvalho de Castro Sene 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rPr>
                <w:rFonts w:cs="Arial"/>
              </w:rPr>
              <w:t>6.67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 xml:space="preserve">Cristina </w:t>
            </w:r>
            <w:proofErr w:type="spellStart"/>
            <w:r w:rsidRPr="00B4382B">
              <w:t>Napp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6.66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Caroline H. da Fonseca 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rPr>
                <w:rFonts w:cs="Arial"/>
              </w:rPr>
              <w:t>6.60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r w:rsidRPr="00B4382B">
              <w:t xml:space="preserve">Wendel </w:t>
            </w:r>
            <w:proofErr w:type="spellStart"/>
            <w:r w:rsidRPr="00B4382B">
              <w:t>Buchweitz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6.57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pPr>
              <w:jc w:val="both"/>
            </w:pPr>
            <w:r w:rsidRPr="00B4382B">
              <w:t>Karla dos S. Terra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6.48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9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Caroline Garcia </w:t>
            </w:r>
            <w:proofErr w:type="spellStart"/>
            <w:r w:rsidRPr="00B4382B">
              <w:rPr>
                <w:rFonts w:cs="Arial"/>
              </w:rPr>
              <w:t>Gotuzzo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  <w:rPr>
                <w:rFonts w:cs="Arial"/>
              </w:rPr>
            </w:pPr>
            <w:r w:rsidRPr="00B4382B">
              <w:rPr>
                <w:rFonts w:cs="Arial"/>
              </w:rPr>
              <w:t>6.24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7615A6">
            <w:r w:rsidRPr="00B4382B">
              <w:t>Márcio Medeiros Silveira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6.18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6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proofErr w:type="spellStart"/>
            <w:r w:rsidRPr="00B4382B">
              <w:rPr>
                <w:rFonts w:cs="Arial"/>
              </w:rPr>
              <w:t>Nátali</w:t>
            </w:r>
            <w:proofErr w:type="spellEnd"/>
            <w:r w:rsidRPr="00B4382B">
              <w:rPr>
                <w:rFonts w:cs="Arial"/>
              </w:rPr>
              <w:t xml:space="preserve"> Matias Duarte 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rPr>
                <w:rFonts w:cs="Arial"/>
              </w:rPr>
              <w:t>5.93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Richard W. </w:t>
            </w:r>
            <w:proofErr w:type="spellStart"/>
            <w:r w:rsidRPr="00B4382B">
              <w:rPr>
                <w:rFonts w:cs="Arial"/>
              </w:rPr>
              <w:t>Moment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rPr>
                <w:rFonts w:cs="Arial"/>
              </w:rPr>
              <w:t>5.91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E61E60">
            <w:pPr>
              <w:jc w:val="both"/>
            </w:pPr>
            <w:proofErr w:type="spellStart"/>
            <w:r w:rsidRPr="00B4382B">
              <w:t>Nessana</w:t>
            </w:r>
            <w:proofErr w:type="spellEnd"/>
            <w:r w:rsidRPr="00B4382B">
              <w:t xml:space="preserve"> de Oliveira Pereira</w:t>
            </w:r>
          </w:p>
        </w:tc>
        <w:tc>
          <w:tcPr>
            <w:tcW w:w="1368" w:type="dxa"/>
          </w:tcPr>
          <w:p w:rsidR="00214BF3" w:rsidRPr="00B4382B" w:rsidRDefault="00214BF3" w:rsidP="00E61E60">
            <w:pPr>
              <w:jc w:val="center"/>
            </w:pPr>
            <w:r w:rsidRPr="00B4382B">
              <w:t>5.90</w:t>
            </w:r>
          </w:p>
        </w:tc>
        <w:tc>
          <w:tcPr>
            <w:tcW w:w="2273" w:type="dxa"/>
          </w:tcPr>
          <w:p w:rsidR="00214BF3" w:rsidRPr="00B4382B" w:rsidRDefault="00214BF3" w:rsidP="00E61E60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2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r w:rsidRPr="00B4382B">
              <w:t xml:space="preserve">Gabriela </w:t>
            </w:r>
            <w:proofErr w:type="spellStart"/>
            <w:r w:rsidRPr="00B4382B">
              <w:t>RoedelHirdes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5,71</w:t>
            </w:r>
          </w:p>
        </w:tc>
        <w:tc>
          <w:tcPr>
            <w:tcW w:w="2273" w:type="dxa"/>
          </w:tcPr>
          <w:p w:rsidR="00214BF3" w:rsidRPr="00B4382B" w:rsidRDefault="00214BF3" w:rsidP="00D865A1"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5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pPr>
              <w:jc w:val="both"/>
            </w:pPr>
            <w:r w:rsidRPr="00B4382B">
              <w:t xml:space="preserve">Jean </w:t>
            </w:r>
            <w:proofErr w:type="spellStart"/>
            <w:r w:rsidRPr="00B4382B">
              <w:t>Karlos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5.62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4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Priscila da Silva </w:t>
            </w:r>
            <w:proofErr w:type="spellStart"/>
            <w:r w:rsidRPr="00B4382B">
              <w:rPr>
                <w:rFonts w:cs="Arial"/>
              </w:rPr>
              <w:t>Rech</w:t>
            </w:r>
            <w:proofErr w:type="spellEnd"/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rPr>
                <w:rFonts w:cs="Arial"/>
              </w:rPr>
              <w:t>5.58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E61E60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 xml:space="preserve">Luiza Simões de Oliveira 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rPr>
                <w:rFonts w:cs="Arial"/>
              </w:rPr>
              <w:t>5.37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1287" w:rsidRPr="00B4382B" w:rsidRDefault="00211287" w:rsidP="008D6CF1">
            <w:pPr>
              <w:jc w:val="both"/>
            </w:pPr>
            <w:proofErr w:type="spellStart"/>
            <w:r w:rsidRPr="00B4382B">
              <w:rPr>
                <w:rFonts w:cs="Arial"/>
                <w:shd w:val="clear" w:color="auto" w:fill="FFFFFF"/>
              </w:rPr>
              <w:t>JulieteBönemann</w:t>
            </w:r>
            <w:proofErr w:type="spellEnd"/>
            <w:r w:rsidRPr="00B4382B">
              <w:rPr>
                <w:rFonts w:cs="Arial"/>
                <w:shd w:val="clear" w:color="auto" w:fill="FFFFFF"/>
              </w:rPr>
              <w:t xml:space="preserve"> Leal </w:t>
            </w:r>
          </w:p>
        </w:tc>
        <w:tc>
          <w:tcPr>
            <w:tcW w:w="1368" w:type="dxa"/>
          </w:tcPr>
          <w:p w:rsidR="00211287" w:rsidRPr="00B4382B" w:rsidRDefault="00211287" w:rsidP="008D6CF1">
            <w:pPr>
              <w:jc w:val="center"/>
            </w:pPr>
            <w:r w:rsidRPr="00B4382B">
              <w:rPr>
                <w:rFonts w:cs="Arial"/>
                <w:shd w:val="clear" w:color="auto" w:fill="FFFFFF"/>
              </w:rPr>
              <w:t>4.68</w:t>
            </w:r>
          </w:p>
        </w:tc>
        <w:tc>
          <w:tcPr>
            <w:tcW w:w="2273" w:type="dxa"/>
          </w:tcPr>
          <w:p w:rsidR="00211287" w:rsidRPr="00B4382B" w:rsidRDefault="00211287" w:rsidP="008D6CF1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1287" w:rsidRPr="00B4382B" w:rsidRDefault="00211287" w:rsidP="008D6CF1">
            <w:pPr>
              <w:jc w:val="center"/>
            </w:pPr>
            <w:r w:rsidRPr="00B4382B">
              <w:t>1</w:t>
            </w:r>
          </w:p>
        </w:tc>
      </w:tr>
      <w:tr w:rsidR="00B4382B" w:rsidRPr="00B4382B" w:rsidTr="004F3C87">
        <w:tc>
          <w:tcPr>
            <w:tcW w:w="3731" w:type="dxa"/>
          </w:tcPr>
          <w:p w:rsidR="00214BF3" w:rsidRPr="00B4382B" w:rsidRDefault="00214BF3" w:rsidP="004421E2">
            <w:pPr>
              <w:shd w:val="clear" w:color="auto" w:fill="FFFFFF"/>
              <w:rPr>
                <w:rFonts w:cs="Arial"/>
              </w:rPr>
            </w:pPr>
            <w:r w:rsidRPr="00B4382B">
              <w:rPr>
                <w:rFonts w:cs="Arial"/>
              </w:rPr>
              <w:t>Leandro Duro Ramos</w:t>
            </w:r>
          </w:p>
        </w:tc>
        <w:tc>
          <w:tcPr>
            <w:tcW w:w="1368" w:type="dxa"/>
          </w:tcPr>
          <w:p w:rsidR="00214BF3" w:rsidRPr="00B4382B" w:rsidRDefault="00214BF3" w:rsidP="007615A6">
            <w:pPr>
              <w:jc w:val="center"/>
            </w:pPr>
            <w:r w:rsidRPr="00B4382B">
              <w:t>4.25</w:t>
            </w:r>
          </w:p>
        </w:tc>
        <w:tc>
          <w:tcPr>
            <w:tcW w:w="2273" w:type="dxa"/>
          </w:tcPr>
          <w:p w:rsidR="00214BF3" w:rsidRPr="00B4382B" w:rsidRDefault="00214BF3" w:rsidP="004421E2">
            <w:pPr>
              <w:jc w:val="both"/>
            </w:pPr>
            <w:r w:rsidRPr="00B4382B">
              <w:t>Ampla Concorrência</w:t>
            </w:r>
          </w:p>
        </w:tc>
        <w:tc>
          <w:tcPr>
            <w:tcW w:w="1417" w:type="dxa"/>
          </w:tcPr>
          <w:p w:rsidR="00214BF3" w:rsidRPr="00B4382B" w:rsidRDefault="00211287" w:rsidP="006A0ABE">
            <w:pPr>
              <w:jc w:val="center"/>
            </w:pPr>
            <w:r w:rsidRPr="00B4382B">
              <w:t>8</w:t>
            </w:r>
          </w:p>
        </w:tc>
      </w:tr>
    </w:tbl>
    <w:p w:rsidR="009A0B5D" w:rsidRDefault="009A0B5D" w:rsidP="004F3C87">
      <w:pPr>
        <w:jc w:val="both"/>
        <w:rPr>
          <w:b/>
        </w:rPr>
      </w:pPr>
    </w:p>
    <w:p w:rsidR="000A3968" w:rsidRPr="000A3968" w:rsidRDefault="000A3968" w:rsidP="004F3C87">
      <w:pPr>
        <w:jc w:val="both"/>
      </w:pPr>
      <w:r w:rsidRPr="000A3968">
        <w:t xml:space="preserve">Havendo desistência, será chamado </w:t>
      </w:r>
      <w:r>
        <w:t>o próximo classificado na área.</w:t>
      </w:r>
    </w:p>
    <w:p w:rsidR="009A0B5D" w:rsidRPr="002E720E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E720E">
        <w:rPr>
          <w:rFonts w:ascii="Times New Roman" w:eastAsia="Times New Roman" w:hAnsi="Times New Roman" w:cs="Times New Roman"/>
          <w:b/>
          <w:color w:val="000000"/>
          <w:lang w:eastAsia="pt-BR"/>
        </w:rPr>
        <w:t>3. DATA E ASSINATURA</w:t>
      </w:r>
    </w:p>
    <w:p w:rsidR="009A0B5D" w:rsidRPr="002E720E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2E720E">
        <w:rPr>
          <w:rFonts w:ascii="Times New Roman" w:eastAsia="Times New Roman" w:hAnsi="Times New Roman" w:cs="Times New Roman"/>
          <w:color w:val="000000"/>
          <w:lang w:eastAsia="pt-BR"/>
        </w:rPr>
        <w:t xml:space="preserve">Pelotas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01</w:t>
      </w:r>
      <w:r w:rsidRPr="000C4E5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2E720E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 w:rsidRPr="000C4E5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junho</w:t>
      </w:r>
      <w:r w:rsidRPr="000C4E5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2E720E">
        <w:rPr>
          <w:rFonts w:ascii="Times New Roman" w:eastAsia="Times New Roman" w:hAnsi="Times New Roman" w:cs="Times New Roman"/>
          <w:color w:val="000000"/>
          <w:lang w:eastAsia="pt-BR"/>
        </w:rPr>
        <w:t xml:space="preserve">de </w:t>
      </w:r>
      <w:r w:rsidRPr="000C4E57">
        <w:rPr>
          <w:rFonts w:ascii="Times New Roman" w:eastAsia="Times New Roman" w:hAnsi="Times New Roman" w:cs="Times New Roman"/>
          <w:color w:val="000000"/>
          <w:lang w:eastAsia="pt-BR"/>
        </w:rPr>
        <w:t>20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6</w:t>
      </w:r>
    </w:p>
    <w:p w:rsidR="009A0B5D" w:rsidRPr="002E720E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A0B5D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A0B5D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A0B5D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Profa. Dra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Mitiz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Gomes</w:t>
      </w:r>
    </w:p>
    <w:p w:rsidR="009A0B5D" w:rsidRPr="00E31820" w:rsidRDefault="009A0B5D" w:rsidP="009A0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E31820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Chefe da Câmara de Ensino</w:t>
      </w:r>
    </w:p>
    <w:p w:rsidR="009A0B5D" w:rsidRDefault="009A0B5D" w:rsidP="009A0B5D"/>
    <w:p w:rsidR="009A0B5D" w:rsidRPr="00B4382B" w:rsidRDefault="009A0B5D" w:rsidP="004F3C87">
      <w:pPr>
        <w:jc w:val="both"/>
        <w:rPr>
          <w:b/>
        </w:rPr>
      </w:pPr>
    </w:p>
    <w:sectPr w:rsidR="009A0B5D" w:rsidRPr="00B4382B" w:rsidSect="005310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42" w:rsidRDefault="00182342" w:rsidP="003D7F7A">
      <w:pPr>
        <w:spacing w:after="0" w:line="240" w:lineRule="auto"/>
      </w:pPr>
      <w:r>
        <w:separator/>
      </w:r>
    </w:p>
  </w:endnote>
  <w:endnote w:type="continuationSeparator" w:id="0">
    <w:p w:rsidR="00182342" w:rsidRDefault="00182342" w:rsidP="003D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42" w:rsidRDefault="00182342" w:rsidP="003D7F7A">
      <w:pPr>
        <w:spacing w:after="0" w:line="240" w:lineRule="auto"/>
      </w:pPr>
      <w:r>
        <w:separator/>
      </w:r>
    </w:p>
  </w:footnote>
  <w:footnote w:type="continuationSeparator" w:id="0">
    <w:p w:rsidR="00182342" w:rsidRDefault="00182342" w:rsidP="003D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7A" w:rsidRDefault="00182342" w:rsidP="003D7F7A"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after="0" w:line="240" w:lineRule="auto"/>
      <w:jc w:val="center"/>
      <w:outlineLvl w:val="6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noProof/>
        <w:color w:val="00000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pt;margin-top:1.45pt;width:51pt;height:48.4pt;z-index:251659264" o:allowincell="f">
          <v:imagedata r:id="rId1" o:title=""/>
        </v:shape>
        <o:OLEObject Type="Embed" ProgID="PBrush" ShapeID="_x0000_s2049" DrawAspect="Icon" ObjectID="_1526287830" r:id="rId2"/>
      </w:object>
    </w:r>
  </w:p>
  <w:p w:rsidR="003D7F7A" w:rsidRPr="002E720E" w:rsidRDefault="003D7F7A" w:rsidP="003D7F7A"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after="0" w:line="240" w:lineRule="auto"/>
      <w:jc w:val="center"/>
      <w:outlineLvl w:val="6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UNIVERSIDADE FEDERAL DE PELOTAS</w:t>
    </w:r>
  </w:p>
  <w:p w:rsidR="003D7F7A" w:rsidRDefault="003D7F7A" w:rsidP="003D7F7A"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CENTRO DE LETRAS E COMUNICAÇÃO</w:t>
    </w:r>
  </w:p>
  <w:p w:rsidR="003D7F7A" w:rsidRPr="002E720E" w:rsidRDefault="003D7F7A" w:rsidP="003D7F7A"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color w:val="000000"/>
      </w:rPr>
    </w:pPr>
    <w:r w:rsidRPr="002E720E">
      <w:rPr>
        <w:rFonts w:ascii="Times New Roman" w:eastAsia="Times New Roman" w:hAnsi="Times New Roman" w:cs="Times New Roman"/>
        <w:b/>
        <w:color w:val="000000"/>
      </w:rPr>
      <w:t>EDITAL DE SELEÇÃO DE BOLSISTA</w:t>
    </w:r>
  </w:p>
  <w:p w:rsidR="003D7F7A" w:rsidRDefault="003D7F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D5C17"/>
    <w:multiLevelType w:val="hybridMultilevel"/>
    <w:tmpl w:val="2FB6E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06"/>
    <w:rsid w:val="000950E9"/>
    <w:rsid w:val="000A3968"/>
    <w:rsid w:val="000E5A44"/>
    <w:rsid w:val="00182342"/>
    <w:rsid w:val="002009F8"/>
    <w:rsid w:val="00211287"/>
    <w:rsid w:val="00214BF3"/>
    <w:rsid w:val="002754F7"/>
    <w:rsid w:val="002B6DB0"/>
    <w:rsid w:val="002C37C5"/>
    <w:rsid w:val="003A2FDE"/>
    <w:rsid w:val="003D7F7A"/>
    <w:rsid w:val="00435591"/>
    <w:rsid w:val="004421E2"/>
    <w:rsid w:val="004F3C87"/>
    <w:rsid w:val="00531006"/>
    <w:rsid w:val="005753FB"/>
    <w:rsid w:val="00651457"/>
    <w:rsid w:val="006A0ABE"/>
    <w:rsid w:val="007615A6"/>
    <w:rsid w:val="00871E8B"/>
    <w:rsid w:val="008723B5"/>
    <w:rsid w:val="008C0C06"/>
    <w:rsid w:val="008D31D6"/>
    <w:rsid w:val="008D4F06"/>
    <w:rsid w:val="009A0B5D"/>
    <w:rsid w:val="009C35EF"/>
    <w:rsid w:val="00A04C34"/>
    <w:rsid w:val="00AD30FA"/>
    <w:rsid w:val="00AF0177"/>
    <w:rsid w:val="00AF3CBD"/>
    <w:rsid w:val="00B05970"/>
    <w:rsid w:val="00B4382B"/>
    <w:rsid w:val="00CA1A9E"/>
    <w:rsid w:val="00CE47E6"/>
    <w:rsid w:val="00D27354"/>
    <w:rsid w:val="00D865A1"/>
    <w:rsid w:val="00D94C4C"/>
    <w:rsid w:val="00E473F1"/>
    <w:rsid w:val="00E61E60"/>
    <w:rsid w:val="00F1304D"/>
    <w:rsid w:val="00F6326E"/>
    <w:rsid w:val="00F8055F"/>
    <w:rsid w:val="00FD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7DF841CC-FD81-4283-905C-E84E5716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14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F7A"/>
  </w:style>
  <w:style w:type="paragraph" w:styleId="Rodap">
    <w:name w:val="footer"/>
    <w:basedOn w:val="Normal"/>
    <w:link w:val="RodapChar"/>
    <w:uiPriority w:val="99"/>
    <w:unhideWhenUsed/>
    <w:rsid w:val="003D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4F23-65C4-48FC-BC69-62167A4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VO</dc:creator>
  <cp:lastModifiedBy>LNVO</cp:lastModifiedBy>
  <cp:revision>9</cp:revision>
  <dcterms:created xsi:type="dcterms:W3CDTF">2016-06-01T14:09:00Z</dcterms:created>
  <dcterms:modified xsi:type="dcterms:W3CDTF">2016-06-01T15:04:00Z</dcterms:modified>
</cp:coreProperties>
</file>